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70" w:rsidRDefault="009D5670" w:rsidP="009D567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提出先】　　　　　　　　　　　　　　　　　　　　　　　　　　　　　別紙</w:t>
      </w:r>
    </w:p>
    <w:p w:rsidR="009D5670" w:rsidRDefault="009D5670" w:rsidP="009D567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広島労働局職業安定部需給調整事業課</w:t>
      </w:r>
    </w:p>
    <w:p w:rsidR="00EE0DA2" w:rsidRPr="009D5670" w:rsidRDefault="009D5670" w:rsidP="009D5670">
      <w:pPr>
        <w:ind w:right="964" w:firstLineChars="400" w:firstLine="960"/>
        <w:rPr>
          <w:b/>
          <w:sz w:val="24"/>
          <w:szCs w:val="24"/>
        </w:rPr>
      </w:pPr>
      <w:r>
        <w:rPr>
          <w:kern w:val="0"/>
          <w:sz w:val="24"/>
          <w:szCs w:val="24"/>
        </w:rPr>
        <w:t>E-mail</w:t>
      </w:r>
      <w:r>
        <w:rPr>
          <w:rFonts w:hint="eastAsia"/>
          <w:kern w:val="0"/>
          <w:sz w:val="24"/>
          <w:szCs w:val="24"/>
        </w:rPr>
        <w:t>：</w:t>
      </w:r>
      <w:hyperlink r:id="rId8" w:history="1">
        <w:r w:rsidRPr="00D0788D">
          <w:rPr>
            <w:rStyle w:val="ad"/>
            <w:kern w:val="0"/>
            <w:sz w:val="24"/>
            <w:szCs w:val="24"/>
            <w:u w:val="none"/>
          </w:rPr>
          <w:t>hiro-jyucho@mhlw.go.jp</w:t>
        </w:r>
      </w:hyperlink>
    </w:p>
    <w:p w:rsidR="00EE0DA2" w:rsidRDefault="00EE0DA2" w:rsidP="00EE0DA2">
      <w:pPr>
        <w:jc w:val="left"/>
        <w:rPr>
          <w:sz w:val="24"/>
          <w:szCs w:val="24"/>
        </w:rPr>
      </w:pPr>
    </w:p>
    <w:p w:rsidR="00EE0DA2" w:rsidRPr="002255B1" w:rsidRDefault="003B2C8E" w:rsidP="00EE0DA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職業紹介事業</w:t>
      </w:r>
      <w:r w:rsidR="00EE0DA2" w:rsidRPr="002255B1">
        <w:rPr>
          <w:rFonts w:hint="eastAsia"/>
          <w:b/>
          <w:sz w:val="24"/>
          <w:szCs w:val="24"/>
        </w:rPr>
        <w:t>有効期間</w:t>
      </w:r>
      <w:r w:rsidR="00EE0DA2">
        <w:rPr>
          <w:rFonts w:hint="eastAsia"/>
          <w:b/>
          <w:sz w:val="24"/>
          <w:szCs w:val="24"/>
        </w:rPr>
        <w:t>更新</w:t>
      </w:r>
      <w:r w:rsidR="00EE0DA2" w:rsidRPr="002255B1">
        <w:rPr>
          <w:rFonts w:hint="eastAsia"/>
          <w:b/>
          <w:sz w:val="24"/>
          <w:szCs w:val="24"/>
        </w:rPr>
        <w:t>申請について（回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F36068" w:rsidTr="004B6BEE">
        <w:trPr>
          <w:trHeight w:val="385"/>
        </w:trPr>
        <w:tc>
          <w:tcPr>
            <w:tcW w:w="2518" w:type="dxa"/>
            <w:vAlign w:val="center"/>
          </w:tcPr>
          <w:p w:rsidR="00F36068" w:rsidRPr="004B6BEE" w:rsidRDefault="00F36068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許可番号</w:t>
            </w:r>
          </w:p>
        </w:tc>
        <w:tc>
          <w:tcPr>
            <w:tcW w:w="6184" w:type="dxa"/>
            <w:vAlign w:val="center"/>
          </w:tcPr>
          <w:p w:rsidR="00F36068" w:rsidRPr="004B6BEE" w:rsidRDefault="00F36068" w:rsidP="00F3606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2C8E">
              <w:rPr>
                <w:rFonts w:ascii="ＭＳ Ｐ明朝" w:eastAsia="ＭＳ Ｐ明朝" w:hAnsi="ＭＳ Ｐ明朝" w:hint="eastAsia"/>
                <w:sz w:val="22"/>
                <w:szCs w:val="22"/>
              </w:rPr>
              <w:t>３４</w:t>
            </w: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="007038F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="003B2C8E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</w:p>
        </w:tc>
      </w:tr>
      <w:tr w:rsidR="00EE0DA2" w:rsidTr="00F36068">
        <w:trPr>
          <w:trHeight w:val="554"/>
        </w:trPr>
        <w:tc>
          <w:tcPr>
            <w:tcW w:w="2518" w:type="dxa"/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事業所名</w:t>
            </w:r>
          </w:p>
        </w:tc>
        <w:tc>
          <w:tcPr>
            <w:tcW w:w="6184" w:type="dxa"/>
            <w:vAlign w:val="center"/>
          </w:tcPr>
          <w:p w:rsidR="00EE0DA2" w:rsidRPr="004B6BEE" w:rsidRDefault="00EE0DA2" w:rsidP="00F3606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B6BEE" w:rsidTr="004B6BEE">
        <w:trPr>
          <w:trHeight w:val="260"/>
        </w:trPr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:rsidR="004B6BEE" w:rsidRPr="004B6BEE" w:rsidRDefault="004B6BEE" w:rsidP="000E2DE5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4B6BEE">
              <w:rPr>
                <w:rFonts w:ascii="ＭＳ Ｐ明朝" w:eastAsia="ＭＳ Ｐ明朝" w:hAnsi="ＭＳ Ｐ明朝" w:hint="eastAsia"/>
                <w:szCs w:val="18"/>
              </w:rPr>
              <w:t>フリガナ</w:t>
            </w:r>
          </w:p>
        </w:tc>
        <w:tc>
          <w:tcPr>
            <w:tcW w:w="6184" w:type="dxa"/>
            <w:tcBorders>
              <w:bottom w:val="dotted" w:sz="4" w:space="0" w:color="auto"/>
            </w:tcBorders>
            <w:vAlign w:val="center"/>
          </w:tcPr>
          <w:p w:rsidR="004B6BEE" w:rsidRPr="001D6369" w:rsidRDefault="004B6BEE" w:rsidP="00F3606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E0DA2" w:rsidTr="004B6BEE">
        <w:trPr>
          <w:trHeight w:val="1032"/>
        </w:trPr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（連絡先電話番号）</w:t>
            </w:r>
          </w:p>
        </w:tc>
        <w:tc>
          <w:tcPr>
            <w:tcW w:w="6184" w:type="dxa"/>
            <w:tcBorders>
              <w:top w:val="dotted" w:sz="4" w:space="0" w:color="auto"/>
            </w:tcBorders>
            <w:vAlign w:val="center"/>
          </w:tcPr>
          <w:p w:rsidR="00EE0DA2" w:rsidRPr="004B6BEE" w:rsidRDefault="00EE0DA2" w:rsidP="00F3606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　　　　　　　　　　　　　　　　）</w:t>
            </w:r>
          </w:p>
        </w:tc>
      </w:tr>
      <w:tr w:rsidR="00EE0DA2" w:rsidTr="000E2DE5">
        <w:trPr>
          <w:trHeight w:val="1826"/>
        </w:trPr>
        <w:tc>
          <w:tcPr>
            <w:tcW w:w="2518" w:type="dxa"/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更新予定の有無</w:t>
            </w:r>
          </w:p>
        </w:tc>
        <w:tc>
          <w:tcPr>
            <w:tcW w:w="6184" w:type="dxa"/>
          </w:tcPr>
          <w:p w:rsidR="00EE0DA2" w:rsidRPr="004B6BEE" w:rsidRDefault="00EE0DA2" w:rsidP="000E2DE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□ 更新する</w:t>
            </w:r>
          </w:p>
          <w:p w:rsidR="00B05DC6" w:rsidRPr="004B6BEE" w:rsidRDefault="00EE0DA2" w:rsidP="00401795">
            <w:pPr>
              <w:ind w:left="1760" w:hangingChars="800" w:hanging="176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□ 更新しない</w:t>
            </w:r>
            <w:r w:rsidR="00401795"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EE0DA2" w:rsidRPr="001D6369" w:rsidRDefault="00401795" w:rsidP="00401795">
            <w:pPr>
              <w:ind w:left="1440" w:hangingChars="800" w:hanging="144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1D6369">
              <w:rPr>
                <w:rFonts w:ascii="ＭＳ Ｐ明朝" w:eastAsia="ＭＳ Ｐ明朝" w:hAnsi="ＭＳ Ｐ明朝" w:hint="eastAsia"/>
                <w:szCs w:val="18"/>
              </w:rPr>
              <w:t>※</w:t>
            </w:r>
            <w:r w:rsidRPr="001D6369">
              <w:rPr>
                <w:rFonts w:ascii="ＭＳ Ｐ明朝" w:eastAsia="ＭＳ Ｐ明朝" w:hAnsi="ＭＳ Ｐ明朝" w:hint="eastAsia"/>
                <w:szCs w:val="18"/>
                <w:u w:val="wave"/>
              </w:rPr>
              <w:t>有効期間満了日以降、許可証・許可条件通知書の返納をお願いします。</w:t>
            </w:r>
          </w:p>
          <w:p w:rsidR="00EE0DA2" w:rsidRPr="004B6BEE" w:rsidRDefault="007038F3" w:rsidP="000E2DE5">
            <w:pPr>
              <w:ind w:firstLineChars="150" w:firstLine="33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8" type="#_x0000_t86" style="position:absolute;left:0;text-align:left;margin-left:284.05pt;margin-top:5.55pt;width:7.15pt;height:44.25pt;z-index:251669504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7" type="#_x0000_t85" style="position:absolute;left:0;text-align:left;margin-left:6pt;margin-top:5.55pt;width:3.55pt;height:44.25pt;z-index:251668480">
                  <v:textbox inset="5.85pt,.7pt,5.85pt,.7pt"/>
                </v:shape>
              </w:pict>
            </w:r>
            <w:r w:rsidR="00EE0DA2"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更新しない理由：　　　　　　　　　　　　　　　</w:t>
            </w:r>
          </w:p>
          <w:p w:rsidR="00EE0DA2" w:rsidRPr="001D6369" w:rsidRDefault="00EE0DA2" w:rsidP="000E2DE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EE0DA2" w:rsidRPr="001D6369" w:rsidRDefault="00EE0DA2" w:rsidP="000E2DE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E0DA2" w:rsidTr="004B6BEE">
        <w:trPr>
          <w:trHeight w:val="663"/>
        </w:trPr>
        <w:tc>
          <w:tcPr>
            <w:tcW w:w="2518" w:type="dxa"/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申請の期</w:t>
            </w:r>
            <w:r w:rsidR="00624CD5"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について</w:t>
            </w:r>
          </w:p>
        </w:tc>
        <w:tc>
          <w:tcPr>
            <w:tcW w:w="6184" w:type="dxa"/>
            <w:vAlign w:val="center"/>
          </w:tcPr>
          <w:p w:rsidR="00EE0DA2" w:rsidRPr="004B6BEE" w:rsidRDefault="00EE0DA2" w:rsidP="000E2DE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□更新申請期日について通知文により確認した</w:t>
            </w:r>
          </w:p>
        </w:tc>
      </w:tr>
      <w:tr w:rsidR="00EE0DA2" w:rsidTr="004B6BEE">
        <w:trPr>
          <w:trHeight w:val="1693"/>
        </w:trPr>
        <w:tc>
          <w:tcPr>
            <w:tcW w:w="2518" w:type="dxa"/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変更の有無</w:t>
            </w:r>
          </w:p>
          <w:p w:rsidR="00EE0DA2" w:rsidRPr="001D6369" w:rsidRDefault="00EE0DA2" w:rsidP="000E2DE5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D6369">
              <w:rPr>
                <w:rFonts w:ascii="ＭＳ Ｐ明朝" w:eastAsia="ＭＳ Ｐ明朝" w:hAnsi="ＭＳ Ｐ明朝" w:hint="eastAsia"/>
                <w:szCs w:val="18"/>
              </w:rPr>
              <w:t>（下記の《参考》の事項</w:t>
            </w:r>
          </w:p>
          <w:p w:rsidR="00EE0DA2" w:rsidRPr="001D6369" w:rsidRDefault="00EE0DA2" w:rsidP="000E2DE5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D6369">
              <w:rPr>
                <w:rFonts w:ascii="ＭＳ Ｐ明朝" w:eastAsia="ＭＳ Ｐ明朝" w:hAnsi="ＭＳ Ｐ明朝" w:hint="eastAsia"/>
                <w:szCs w:val="18"/>
              </w:rPr>
              <w:t>を参照のこと）</w:t>
            </w:r>
          </w:p>
        </w:tc>
        <w:tc>
          <w:tcPr>
            <w:tcW w:w="6184" w:type="dxa"/>
          </w:tcPr>
          <w:p w:rsidR="00EE0DA2" w:rsidRPr="004B6BEE" w:rsidRDefault="00EE0DA2" w:rsidP="000E2DE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変更なし</w:t>
            </w:r>
          </w:p>
          <w:p w:rsidR="00EE0DA2" w:rsidRPr="004B6BEE" w:rsidRDefault="00EE0DA2" w:rsidP="000E2DE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変更あり</w:t>
            </w:r>
          </w:p>
          <w:p w:rsidR="00EE0DA2" w:rsidRPr="004B6BEE" w:rsidRDefault="007038F3" w:rsidP="00624CD5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 id="_x0000_s1042" type="#_x0000_t86" style="position:absolute;left:0;text-align:left;margin-left:284.05pt;margin-top:6.95pt;width:7.15pt;height:44.25pt;z-index:251673600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 id="_x0000_s1041" type="#_x0000_t85" style="position:absolute;left:0;text-align:left;margin-left:6pt;margin-top:6.95pt;width:3.55pt;height:44.25pt;z-index:251672576;mso-position-horizontal-relative:text;mso-position-vertical-relative:text">
                  <v:textbox inset="5.85pt,.7pt,5.85pt,.7pt"/>
                </v:shape>
              </w:pict>
            </w:r>
            <w:r w:rsidR="00EE0DA2"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変更内容：</w:t>
            </w:r>
          </w:p>
          <w:p w:rsidR="00EE0DA2" w:rsidRPr="001D6369" w:rsidRDefault="00EE0DA2" w:rsidP="000E2DE5">
            <w:pPr>
              <w:pStyle w:val="a4"/>
              <w:ind w:leftChars="0" w:left="360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EE0DA2" w:rsidRPr="001D6369" w:rsidRDefault="00EE0DA2" w:rsidP="000E2DE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EE0DA2" w:rsidRDefault="007038F3" w:rsidP="00EE0DA2">
      <w:pPr>
        <w:jc w:val="left"/>
        <w:rPr>
          <w:rFonts w:asciiTheme="minorEastAsia" w:hAnsiTheme="minorEastAsia"/>
          <w:sz w:val="24"/>
          <w:szCs w:val="24"/>
        </w:rPr>
      </w:pPr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57.2pt;margin-top:16.25pt;width:323.25pt;height:96.75pt;z-index:251671552;mso-position-horizontal-relative:text;mso-position-vertical-relative:text" strokeweight="2pt">
            <v:textbox inset="5.85pt,.7pt,5.85pt,.7pt">
              <w:txbxContent>
                <w:p w:rsidR="003844D8" w:rsidRPr="007973B4" w:rsidRDefault="003844D8" w:rsidP="00EE0DA2">
                  <w:pPr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  <w:r w:rsidRPr="007973B4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※変更がある場合は、更新手続きの前に届け出てください</w:t>
                  </w:r>
                </w:p>
                <w:p w:rsidR="003844D8" w:rsidRPr="007973B4" w:rsidRDefault="003844D8" w:rsidP="00EE0DA2">
                  <w:pPr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</w:p>
                <w:p w:rsidR="003844D8" w:rsidRPr="007973B4" w:rsidRDefault="003844D8" w:rsidP="00EE0DA2">
                  <w:pPr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  <w:r w:rsidRPr="007973B4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※事業所を新設する予定がある場合は、予めご相談ください（</w:t>
                  </w:r>
                  <w:r w:rsidRPr="007973B4">
                    <w:rPr>
                      <w:rFonts w:ascii="HGP創英角ｺﾞｼｯｸUB" w:eastAsia="HGP創英角ｺﾞｼｯｸUB" w:hint="eastAsia"/>
                      <w:sz w:val="24"/>
                      <w:szCs w:val="24"/>
                      <w:u w:val="wave"/>
                    </w:rPr>
                    <w:t>更新申請受理後、更新までの間、事業所の新設は原則できません</w:t>
                  </w:r>
                  <w:r w:rsidRPr="007973B4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 w:rsidR="00655692" w:rsidRDefault="00655692" w:rsidP="00EE0DA2">
      <w:pPr>
        <w:jc w:val="left"/>
        <w:rPr>
          <w:rFonts w:asciiTheme="minorEastAsia" w:hAnsiTheme="minorEastAsia"/>
          <w:sz w:val="24"/>
          <w:szCs w:val="24"/>
        </w:rPr>
      </w:pPr>
    </w:p>
    <w:p w:rsidR="00EE0DA2" w:rsidRPr="001D6369" w:rsidRDefault="00EE0DA2" w:rsidP="00EE0DA2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《</w:t>
      </w:r>
      <w:r w:rsidRPr="001D6369">
        <w:rPr>
          <w:rFonts w:ascii="ＭＳ Ｐ明朝" w:eastAsia="ＭＳ Ｐ明朝" w:hAnsi="ＭＳ Ｐ明朝" w:hint="eastAsia"/>
          <w:sz w:val="24"/>
          <w:szCs w:val="24"/>
        </w:rPr>
        <w:t>参考》</w:t>
      </w:r>
    </w:p>
    <w:p w:rsidR="00EE0DA2" w:rsidRPr="001D6369" w:rsidRDefault="00EE0DA2" w:rsidP="00EE0DA2">
      <w:pPr>
        <w:jc w:val="left"/>
        <w:rPr>
          <w:rFonts w:ascii="ＭＳ Ｐ明朝" w:eastAsia="ＭＳ Ｐ明朝" w:hAnsi="ＭＳ Ｐ明朝"/>
          <w:b/>
          <w:sz w:val="22"/>
        </w:rPr>
      </w:pPr>
      <w:r w:rsidRPr="001D6369">
        <w:rPr>
          <w:rFonts w:ascii="ＭＳ Ｐ明朝" w:eastAsia="ＭＳ Ｐ明朝" w:hAnsi="ＭＳ Ｐ明朝" w:hint="eastAsia"/>
          <w:b/>
          <w:sz w:val="22"/>
        </w:rPr>
        <w:t>１．変更の届出を要する事項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法人の代表者の氏名の変更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法人の代表者の住所の変更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法人の役員の氏名の変更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法人の役員の住所の変更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 xml:space="preserve">職業紹介事業を行う職業紹介責任者の氏名の変更　　　　　　　　　　　　　　　　　　　　　　　　　　　　　　　　　　　　　　　　　　　　　　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職業紹介事業を行う職業紹介責任者の住所の変更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職業紹介事業を行う事業所の新設（事業所における職業紹介事業の開始）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職業紹介事業を行う</w:t>
      </w:r>
      <w:r w:rsidRPr="004D3595">
        <w:rPr>
          <w:rFonts w:hint="eastAsia"/>
          <w:sz w:val="20"/>
          <w:szCs w:val="20"/>
          <w:u w:val="single"/>
        </w:rPr>
        <w:t>事業所の廃止</w:t>
      </w:r>
      <w:r w:rsidRPr="004D3595">
        <w:rPr>
          <w:rFonts w:hint="eastAsia"/>
          <w:sz w:val="20"/>
          <w:szCs w:val="20"/>
        </w:rPr>
        <w:t>（※有効期間内に</w:t>
      </w:r>
      <w:r w:rsidRPr="004D3595">
        <w:rPr>
          <w:rFonts w:hint="eastAsia"/>
          <w:sz w:val="20"/>
          <w:szCs w:val="20"/>
          <w:u w:val="single"/>
        </w:rPr>
        <w:t>職業紹介事業を廃止</w:t>
      </w:r>
      <w:r w:rsidRPr="004D3595">
        <w:rPr>
          <w:rFonts w:hint="eastAsia"/>
          <w:sz w:val="20"/>
          <w:szCs w:val="20"/>
        </w:rPr>
        <w:t>する場合は「職業紹介事業廃止届（様式第7号）による）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他に事業を行っている場合の事業の種類及び内容の変更</w:t>
      </w:r>
      <w:bookmarkStart w:id="0" w:name="_GoBack"/>
      <w:bookmarkEnd w:id="0"/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取次機関の変更</w:t>
      </w:r>
    </w:p>
    <w:p w:rsidR="00655692" w:rsidRPr="00655692" w:rsidRDefault="00655692" w:rsidP="00655692">
      <w:pPr>
        <w:pStyle w:val="a4"/>
        <w:numPr>
          <w:ilvl w:val="1"/>
          <w:numId w:val="3"/>
        </w:numPr>
        <w:spacing w:before="240" w:line="0" w:lineRule="atLeast"/>
        <w:ind w:leftChars="0" w:left="426" w:hanging="426"/>
        <w:jc w:val="left"/>
        <w:rPr>
          <w:b/>
          <w:sz w:val="20"/>
          <w:szCs w:val="20"/>
        </w:rPr>
      </w:pPr>
      <w:r w:rsidRPr="00655692">
        <w:rPr>
          <w:rFonts w:hint="eastAsia"/>
          <w:b/>
          <w:sz w:val="20"/>
          <w:szCs w:val="20"/>
        </w:rPr>
        <w:t>変更の届出及び許可証の書換を要する事項</w:t>
      </w:r>
    </w:p>
    <w:p w:rsidR="00655692" w:rsidRPr="00655692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655692">
        <w:rPr>
          <w:rFonts w:hint="eastAsia"/>
          <w:sz w:val="20"/>
          <w:szCs w:val="20"/>
        </w:rPr>
        <w:t>事業者の氏名又は名称及び住所（個人の場合はその個人の住所、法人の場合はその法人の所在地）の変更</w:t>
      </w:r>
    </w:p>
    <w:p w:rsidR="00655692" w:rsidRPr="00655692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655692">
        <w:rPr>
          <w:rFonts w:hint="eastAsia"/>
          <w:sz w:val="20"/>
          <w:szCs w:val="20"/>
        </w:rPr>
        <w:t>職業紹介事業を行う事業所の名称の変更</w:t>
      </w:r>
    </w:p>
    <w:p w:rsidR="00655692" w:rsidRPr="004D3595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 xml:space="preserve">職業紹介事業を行う事業所の所在地の変更　　　</w:t>
      </w:r>
    </w:p>
    <w:p w:rsidR="00655692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4D3595">
        <w:rPr>
          <w:rFonts w:hint="eastAsia"/>
          <w:sz w:val="20"/>
          <w:szCs w:val="20"/>
        </w:rPr>
        <w:t>取扱職種の範囲の変更</w:t>
      </w:r>
    </w:p>
    <w:p w:rsidR="00655692" w:rsidRPr="006A1F21" w:rsidRDefault="00655692" w:rsidP="00655692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0"/>
          <w:szCs w:val="20"/>
        </w:rPr>
      </w:pPr>
      <w:r w:rsidRPr="006A1F21">
        <w:rPr>
          <w:rFonts w:hint="eastAsia"/>
          <w:sz w:val="20"/>
          <w:szCs w:val="20"/>
        </w:rPr>
        <w:t>届出制手数料の変更</w:t>
      </w:r>
    </w:p>
    <w:p w:rsidR="00D375BF" w:rsidRDefault="00D375BF" w:rsidP="00D375BF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:rsidR="00F13DC2" w:rsidRPr="00B268CE" w:rsidRDefault="00D375BF" w:rsidP="00B268CE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※</w:t>
      </w:r>
      <w:r w:rsidR="00BD5479"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回答を確認でき次第、</w:t>
      </w:r>
      <w:r w:rsidR="004F4E2C"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当課の</w:t>
      </w:r>
      <w:r w:rsidR="00536564"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担当</w:t>
      </w:r>
      <w:r w:rsidR="004F4E2C"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者</w:t>
      </w:r>
      <w:r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より</w:t>
      </w:r>
      <w:r w:rsidR="007E1719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連絡</w:t>
      </w:r>
      <w:r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を差し上げます。</w:t>
      </w:r>
    </w:p>
    <w:sectPr w:rsidR="00F13DC2" w:rsidRPr="00B268CE" w:rsidSect="00877383">
      <w:pgSz w:w="11906" w:h="16838"/>
      <w:pgMar w:top="567" w:right="141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D8" w:rsidRDefault="003844D8" w:rsidP="002E5FA8">
      <w:r>
        <w:separator/>
      </w:r>
    </w:p>
  </w:endnote>
  <w:endnote w:type="continuationSeparator" w:id="0">
    <w:p w:rsidR="003844D8" w:rsidRDefault="003844D8" w:rsidP="002E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D8" w:rsidRDefault="003844D8" w:rsidP="002E5FA8">
      <w:r>
        <w:separator/>
      </w:r>
    </w:p>
  </w:footnote>
  <w:footnote w:type="continuationSeparator" w:id="0">
    <w:p w:rsidR="003844D8" w:rsidRDefault="003844D8" w:rsidP="002E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A3C"/>
    <w:multiLevelType w:val="hybridMultilevel"/>
    <w:tmpl w:val="9312B980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" w15:restartNumberingAfterBreak="0">
    <w:nsid w:val="0B7374F4"/>
    <w:multiLevelType w:val="hybridMultilevel"/>
    <w:tmpl w:val="F3F23C22"/>
    <w:lvl w:ilvl="0" w:tplc="C7D820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B7051"/>
    <w:multiLevelType w:val="hybridMultilevel"/>
    <w:tmpl w:val="1FA07F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04850"/>
    <w:multiLevelType w:val="hybridMultilevel"/>
    <w:tmpl w:val="ACC48334"/>
    <w:lvl w:ilvl="0" w:tplc="CEBEFCB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15B8582D"/>
    <w:multiLevelType w:val="hybridMultilevel"/>
    <w:tmpl w:val="F5D6C562"/>
    <w:lvl w:ilvl="0" w:tplc="BFD28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A9E5BFC"/>
    <w:multiLevelType w:val="hybridMultilevel"/>
    <w:tmpl w:val="69A0AD6A"/>
    <w:lvl w:ilvl="0" w:tplc="6C86B80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F23DF"/>
    <w:multiLevelType w:val="hybridMultilevel"/>
    <w:tmpl w:val="7F929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45C05C6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42E56"/>
    <w:multiLevelType w:val="hybridMultilevel"/>
    <w:tmpl w:val="41FCE832"/>
    <w:lvl w:ilvl="0" w:tplc="EB802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A162D6"/>
    <w:multiLevelType w:val="hybridMultilevel"/>
    <w:tmpl w:val="70865544"/>
    <w:lvl w:ilvl="0" w:tplc="131A1B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2D3AF2"/>
    <w:multiLevelType w:val="hybridMultilevel"/>
    <w:tmpl w:val="F5403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7ECA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EC329B"/>
    <w:multiLevelType w:val="hybridMultilevel"/>
    <w:tmpl w:val="3CC49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EE4FA0"/>
    <w:multiLevelType w:val="hybridMultilevel"/>
    <w:tmpl w:val="AD30925A"/>
    <w:lvl w:ilvl="0" w:tplc="BFD28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3D9"/>
    <w:rsid w:val="0000130F"/>
    <w:rsid w:val="00007B96"/>
    <w:rsid w:val="000235F6"/>
    <w:rsid w:val="00023E71"/>
    <w:rsid w:val="00031ED1"/>
    <w:rsid w:val="00034883"/>
    <w:rsid w:val="000401C8"/>
    <w:rsid w:val="00042E7A"/>
    <w:rsid w:val="00043284"/>
    <w:rsid w:val="0006053F"/>
    <w:rsid w:val="000833AC"/>
    <w:rsid w:val="000C08EC"/>
    <w:rsid w:val="000C6C8E"/>
    <w:rsid w:val="000D079C"/>
    <w:rsid w:val="000D1882"/>
    <w:rsid w:val="000D2367"/>
    <w:rsid w:val="000D2FF0"/>
    <w:rsid w:val="000D4EDC"/>
    <w:rsid w:val="000E2DE5"/>
    <w:rsid w:val="000F405B"/>
    <w:rsid w:val="000F5432"/>
    <w:rsid w:val="00102478"/>
    <w:rsid w:val="00123EE6"/>
    <w:rsid w:val="00124C60"/>
    <w:rsid w:val="00150429"/>
    <w:rsid w:val="001A006D"/>
    <w:rsid w:val="001B6453"/>
    <w:rsid w:val="001C7030"/>
    <w:rsid w:val="001D0C71"/>
    <w:rsid w:val="001D285C"/>
    <w:rsid w:val="001D6369"/>
    <w:rsid w:val="001E6E1D"/>
    <w:rsid w:val="001F26CD"/>
    <w:rsid w:val="00200400"/>
    <w:rsid w:val="00202E47"/>
    <w:rsid w:val="0020580A"/>
    <w:rsid w:val="00216E56"/>
    <w:rsid w:val="002233B7"/>
    <w:rsid w:val="002255B1"/>
    <w:rsid w:val="00232F54"/>
    <w:rsid w:val="002360A8"/>
    <w:rsid w:val="002377D8"/>
    <w:rsid w:val="00245FCD"/>
    <w:rsid w:val="002515C8"/>
    <w:rsid w:val="002527BA"/>
    <w:rsid w:val="002749D1"/>
    <w:rsid w:val="002814EB"/>
    <w:rsid w:val="002A2077"/>
    <w:rsid w:val="002A2465"/>
    <w:rsid w:val="002A4F99"/>
    <w:rsid w:val="002A71FA"/>
    <w:rsid w:val="002B69CB"/>
    <w:rsid w:val="002C5327"/>
    <w:rsid w:val="002D2202"/>
    <w:rsid w:val="002E33BC"/>
    <w:rsid w:val="002E5FA8"/>
    <w:rsid w:val="002F3ACB"/>
    <w:rsid w:val="002F7F81"/>
    <w:rsid w:val="0030020C"/>
    <w:rsid w:val="0030392D"/>
    <w:rsid w:val="003103D4"/>
    <w:rsid w:val="0031095A"/>
    <w:rsid w:val="00324FE7"/>
    <w:rsid w:val="003355E4"/>
    <w:rsid w:val="00343EA5"/>
    <w:rsid w:val="003465A7"/>
    <w:rsid w:val="003505DB"/>
    <w:rsid w:val="00356787"/>
    <w:rsid w:val="00357436"/>
    <w:rsid w:val="00360E7B"/>
    <w:rsid w:val="00375298"/>
    <w:rsid w:val="003844D8"/>
    <w:rsid w:val="00386134"/>
    <w:rsid w:val="00393A01"/>
    <w:rsid w:val="003A7A62"/>
    <w:rsid w:val="003B2C8E"/>
    <w:rsid w:val="003C58A7"/>
    <w:rsid w:val="003D29EA"/>
    <w:rsid w:val="00401795"/>
    <w:rsid w:val="00410B72"/>
    <w:rsid w:val="0043136F"/>
    <w:rsid w:val="004454A0"/>
    <w:rsid w:val="00447C5D"/>
    <w:rsid w:val="004615CA"/>
    <w:rsid w:val="00493224"/>
    <w:rsid w:val="00495DCA"/>
    <w:rsid w:val="0049746C"/>
    <w:rsid w:val="004B4A74"/>
    <w:rsid w:val="004B5AD5"/>
    <w:rsid w:val="004B6BEE"/>
    <w:rsid w:val="004C1576"/>
    <w:rsid w:val="004C3055"/>
    <w:rsid w:val="004D337E"/>
    <w:rsid w:val="004E2337"/>
    <w:rsid w:val="004F4E2C"/>
    <w:rsid w:val="00500185"/>
    <w:rsid w:val="00501098"/>
    <w:rsid w:val="005324AF"/>
    <w:rsid w:val="00536564"/>
    <w:rsid w:val="005479ED"/>
    <w:rsid w:val="00550DBF"/>
    <w:rsid w:val="00570A87"/>
    <w:rsid w:val="00590A9A"/>
    <w:rsid w:val="00592BB9"/>
    <w:rsid w:val="005973D0"/>
    <w:rsid w:val="005A508D"/>
    <w:rsid w:val="005B02DC"/>
    <w:rsid w:val="005B0660"/>
    <w:rsid w:val="005B3D7B"/>
    <w:rsid w:val="005C241B"/>
    <w:rsid w:val="005E3E50"/>
    <w:rsid w:val="005F4382"/>
    <w:rsid w:val="00613EA1"/>
    <w:rsid w:val="00624CD5"/>
    <w:rsid w:val="00631369"/>
    <w:rsid w:val="00653319"/>
    <w:rsid w:val="00655692"/>
    <w:rsid w:val="006556EA"/>
    <w:rsid w:val="0065607C"/>
    <w:rsid w:val="00656E79"/>
    <w:rsid w:val="00660EAF"/>
    <w:rsid w:val="006617CB"/>
    <w:rsid w:val="0069440A"/>
    <w:rsid w:val="006A06F7"/>
    <w:rsid w:val="006B0F3C"/>
    <w:rsid w:val="006B336B"/>
    <w:rsid w:val="006C0CF0"/>
    <w:rsid w:val="006C65AC"/>
    <w:rsid w:val="006C7710"/>
    <w:rsid w:val="006D1996"/>
    <w:rsid w:val="006D2172"/>
    <w:rsid w:val="007038F3"/>
    <w:rsid w:val="007123FF"/>
    <w:rsid w:val="00721C87"/>
    <w:rsid w:val="0072380B"/>
    <w:rsid w:val="0073505C"/>
    <w:rsid w:val="0074651C"/>
    <w:rsid w:val="00755E29"/>
    <w:rsid w:val="007571FF"/>
    <w:rsid w:val="00787E8E"/>
    <w:rsid w:val="007905ED"/>
    <w:rsid w:val="00792417"/>
    <w:rsid w:val="00797302"/>
    <w:rsid w:val="007973B4"/>
    <w:rsid w:val="007A4EDC"/>
    <w:rsid w:val="007A783D"/>
    <w:rsid w:val="007B00C4"/>
    <w:rsid w:val="007B2C2E"/>
    <w:rsid w:val="007E1719"/>
    <w:rsid w:val="00803B86"/>
    <w:rsid w:val="00837D7F"/>
    <w:rsid w:val="00840986"/>
    <w:rsid w:val="00842C95"/>
    <w:rsid w:val="00854148"/>
    <w:rsid w:val="008558A5"/>
    <w:rsid w:val="008727D5"/>
    <w:rsid w:val="00877383"/>
    <w:rsid w:val="0087757B"/>
    <w:rsid w:val="00895DC2"/>
    <w:rsid w:val="008C1D74"/>
    <w:rsid w:val="008E03AF"/>
    <w:rsid w:val="008E03DA"/>
    <w:rsid w:val="008E05C0"/>
    <w:rsid w:val="008E101B"/>
    <w:rsid w:val="008E2305"/>
    <w:rsid w:val="00916F2D"/>
    <w:rsid w:val="00927DA1"/>
    <w:rsid w:val="00944B1C"/>
    <w:rsid w:val="009474A0"/>
    <w:rsid w:val="00961C6D"/>
    <w:rsid w:val="00972E4D"/>
    <w:rsid w:val="00973A0E"/>
    <w:rsid w:val="009A249C"/>
    <w:rsid w:val="009A2ADB"/>
    <w:rsid w:val="009B28AB"/>
    <w:rsid w:val="009B4EFE"/>
    <w:rsid w:val="009D5670"/>
    <w:rsid w:val="009E10C1"/>
    <w:rsid w:val="009F0C18"/>
    <w:rsid w:val="009F4C55"/>
    <w:rsid w:val="009F7F66"/>
    <w:rsid w:val="00A01B13"/>
    <w:rsid w:val="00A03556"/>
    <w:rsid w:val="00A22F7A"/>
    <w:rsid w:val="00A36476"/>
    <w:rsid w:val="00A369AD"/>
    <w:rsid w:val="00A466E4"/>
    <w:rsid w:val="00A50762"/>
    <w:rsid w:val="00A6029D"/>
    <w:rsid w:val="00A62F09"/>
    <w:rsid w:val="00A81395"/>
    <w:rsid w:val="00A96AFC"/>
    <w:rsid w:val="00AA64D6"/>
    <w:rsid w:val="00AB57A7"/>
    <w:rsid w:val="00AC29FC"/>
    <w:rsid w:val="00AC431B"/>
    <w:rsid w:val="00AE156E"/>
    <w:rsid w:val="00B042C9"/>
    <w:rsid w:val="00B04BA1"/>
    <w:rsid w:val="00B05DC6"/>
    <w:rsid w:val="00B070F4"/>
    <w:rsid w:val="00B117C6"/>
    <w:rsid w:val="00B268CE"/>
    <w:rsid w:val="00B32220"/>
    <w:rsid w:val="00B43ABB"/>
    <w:rsid w:val="00B54A91"/>
    <w:rsid w:val="00B60B60"/>
    <w:rsid w:val="00B73935"/>
    <w:rsid w:val="00B75149"/>
    <w:rsid w:val="00B8277B"/>
    <w:rsid w:val="00B83F4B"/>
    <w:rsid w:val="00B90FF1"/>
    <w:rsid w:val="00B9310E"/>
    <w:rsid w:val="00BB05C7"/>
    <w:rsid w:val="00BB3D5D"/>
    <w:rsid w:val="00BC6085"/>
    <w:rsid w:val="00BD5479"/>
    <w:rsid w:val="00BF0E30"/>
    <w:rsid w:val="00C03141"/>
    <w:rsid w:val="00C131E2"/>
    <w:rsid w:val="00C16BFA"/>
    <w:rsid w:val="00C174FD"/>
    <w:rsid w:val="00C24802"/>
    <w:rsid w:val="00C30C82"/>
    <w:rsid w:val="00C35047"/>
    <w:rsid w:val="00C36487"/>
    <w:rsid w:val="00C46B1A"/>
    <w:rsid w:val="00C742B4"/>
    <w:rsid w:val="00C85FC8"/>
    <w:rsid w:val="00C931A3"/>
    <w:rsid w:val="00C9349D"/>
    <w:rsid w:val="00C96595"/>
    <w:rsid w:val="00CD3AE2"/>
    <w:rsid w:val="00D0788D"/>
    <w:rsid w:val="00D113D9"/>
    <w:rsid w:val="00D126AE"/>
    <w:rsid w:val="00D21C33"/>
    <w:rsid w:val="00D21FBF"/>
    <w:rsid w:val="00D232B8"/>
    <w:rsid w:val="00D312A7"/>
    <w:rsid w:val="00D31700"/>
    <w:rsid w:val="00D375BF"/>
    <w:rsid w:val="00D55447"/>
    <w:rsid w:val="00D605BD"/>
    <w:rsid w:val="00D61B44"/>
    <w:rsid w:val="00D74469"/>
    <w:rsid w:val="00D93DC3"/>
    <w:rsid w:val="00D9680F"/>
    <w:rsid w:val="00DA415E"/>
    <w:rsid w:val="00DA4989"/>
    <w:rsid w:val="00DB2021"/>
    <w:rsid w:val="00DD1F22"/>
    <w:rsid w:val="00DF0BAC"/>
    <w:rsid w:val="00DF12EC"/>
    <w:rsid w:val="00DF35FF"/>
    <w:rsid w:val="00E11263"/>
    <w:rsid w:val="00E27FB7"/>
    <w:rsid w:val="00E43FA5"/>
    <w:rsid w:val="00E833BA"/>
    <w:rsid w:val="00E87720"/>
    <w:rsid w:val="00EA2E39"/>
    <w:rsid w:val="00ED23C0"/>
    <w:rsid w:val="00EE0DA2"/>
    <w:rsid w:val="00EF612F"/>
    <w:rsid w:val="00EF6A65"/>
    <w:rsid w:val="00F13DC2"/>
    <w:rsid w:val="00F36068"/>
    <w:rsid w:val="00F42C8D"/>
    <w:rsid w:val="00F47920"/>
    <w:rsid w:val="00F479C2"/>
    <w:rsid w:val="00F5219F"/>
    <w:rsid w:val="00F528D5"/>
    <w:rsid w:val="00F71E82"/>
    <w:rsid w:val="00F72137"/>
    <w:rsid w:val="00F729C0"/>
    <w:rsid w:val="00F73D4A"/>
    <w:rsid w:val="00F80A2A"/>
    <w:rsid w:val="00FB0FA9"/>
    <w:rsid w:val="00FB4833"/>
    <w:rsid w:val="00FC00F1"/>
    <w:rsid w:val="00FD10F3"/>
    <w:rsid w:val="00FD7531"/>
    <w:rsid w:val="00FE0261"/>
    <w:rsid w:val="00FE39CF"/>
    <w:rsid w:val="00FF1E5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  <w14:docId w14:val="7093A101"/>
  <w15:docId w15:val="{7AB320AC-F926-405A-88D1-DB49F0BD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AE2"/>
    <w:rPr>
      <w:rFonts w:ascii="ＭＳ 明朝" w:eastAsia="ＭＳ 明朝" w:hAnsi="ＭＳ 明朝" w:cs="Times New Roman"/>
      <w:kern w:val="0"/>
      <w:sz w:val="18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3AE2"/>
    <w:pPr>
      <w:ind w:leftChars="400" w:left="840"/>
    </w:pPr>
    <w:rPr>
      <w:rFonts w:ascii="ＭＳ 明朝" w:eastAsia="ＭＳ 明朝" w:hAnsi="ＭＳ 明朝" w:cs="Times New Roman"/>
      <w:kern w:val="0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2E5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5FA8"/>
  </w:style>
  <w:style w:type="paragraph" w:styleId="a7">
    <w:name w:val="footer"/>
    <w:basedOn w:val="a"/>
    <w:link w:val="a8"/>
    <w:uiPriority w:val="99"/>
    <w:unhideWhenUsed/>
    <w:rsid w:val="002E5F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5FA8"/>
  </w:style>
  <w:style w:type="paragraph" w:styleId="a9">
    <w:name w:val="Date"/>
    <w:basedOn w:val="a"/>
    <w:next w:val="a"/>
    <w:link w:val="aa"/>
    <w:rsid w:val="002E5FA8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rsid w:val="002E5FA8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0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018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D5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-jyucho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3C95-CC40-40DC-8950-03525A3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25</Words>
  <Characters>71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4T00:44:00Z</cp:lastPrinted>
  <dcterms:created xsi:type="dcterms:W3CDTF">2013-05-07T00:56:00Z</dcterms:created>
  <dcterms:modified xsi:type="dcterms:W3CDTF">2022-11-04T05:26:00Z</dcterms:modified>
</cp:coreProperties>
</file>